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64EEC" w:rsidRDefault="00864EE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64EE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864EEC" w:rsidRDefault="00E51992" w:rsidP="00864EE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all our client microservices (accounts, loans, cards) so that on the time of start up they register themselves with the Eureka Server and on a specific interval they send heartbeat status to Eureka Server.</w:t>
      </w:r>
    </w:p>
    <w:p w:rsidR="000F1C84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171C80">
        <w:rPr>
          <w:noProof/>
          <w:u w:val="none"/>
        </w:rPr>
        <w:drawing>
          <wp:inline distT="0" distB="0" distL="0" distR="0">
            <wp:extent cx="7283765" cy="2419134"/>
            <wp:effectExtent l="19050" t="19050" r="12385" b="1926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419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80" w:rsidRDefault="00093551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pplication.properties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67930" cy="2997472"/>
            <wp:effectExtent l="19050" t="0" r="91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35" cy="29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02B06">
        <w:rPr>
          <w:noProof/>
          <w:u w:val="none"/>
        </w:rPr>
        <w:drawing>
          <wp:inline distT="0" distB="0" distL="0" distR="0">
            <wp:extent cx="7469579" cy="9673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79" cy="96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4">
        <w:rPr>
          <w:noProof/>
          <w:u w:val="none"/>
        </w:rPr>
        <w:drawing>
          <wp:inline distT="0" distB="0" distL="0" distR="0">
            <wp:extent cx="7467295" cy="733388"/>
            <wp:effectExtent l="19050" t="0" r="3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567" cy="7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4">
        <w:rPr>
          <w:u w:val="none"/>
          <w:lang w:val="en-IN"/>
        </w:rPr>
        <w:br/>
      </w:r>
    </w:p>
    <w:p w:rsidR="00093551" w:rsidRDefault="00EF0B1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1210" cy="7970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98" cy="7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14" w:rsidRDefault="00E9274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02892" cy="332998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3" cy="33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4C" w:rsidRDefault="00762D7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4700" cy="16186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7C" w:rsidRPr="00487518" w:rsidRDefault="00762D7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762D7C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23T17:53:00Z</dcterms:created>
  <dcterms:modified xsi:type="dcterms:W3CDTF">2021-09-27T02:58:00Z</dcterms:modified>
</cp:coreProperties>
</file>